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31723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317231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F42" w:rsidRDefault="00317231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3D6C17" w:rsidRDefault="001245EE" w:rsidP="001245EE">
      <w:pPr>
        <w:pStyle w:val="Rysunek"/>
        <w:ind w:left="360"/>
        <w:rPr>
          <w:i/>
          <w:sz w:val="22"/>
        </w:rPr>
      </w:pPr>
      <w:r w:rsidRPr="003D6C17">
        <w:rPr>
          <w:i/>
          <w:sz w:val="22"/>
        </w:rPr>
        <w:t>Rys. 1. Rysunek poglądowy panelu fotowoltaiczny.</w:t>
      </w:r>
    </w:p>
    <w:p w:rsidR="00697354" w:rsidRPr="00BA67CB" w:rsidRDefault="00697354" w:rsidP="006D0FED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</w:t>
      </w:r>
      <w:r w:rsidRPr="00061364">
        <w:rPr>
          <w:color w:val="FF0000"/>
        </w:rPr>
        <w:t>[]</w:t>
      </w:r>
      <w:r>
        <w:t xml:space="preserve">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6208C3" w:rsidRDefault="00F859E4" w:rsidP="006D0FED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</w:t>
      </w:r>
    </w:p>
    <w:p w:rsidR="00AF4F42" w:rsidRDefault="00F859E4" w:rsidP="006D0FED">
      <w:r>
        <w:lastRenderedPageBreak/>
        <w:t xml:space="preserve">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>M0+ RP2040. W celu minimalizacji kosztów serwonapędu przyjęto uproszczenie, że maksymalny zakres ruchu azymutalnego słońca to 180</w:t>
      </w:r>
      <w:r w:rsidR="00352375" w:rsidRPr="00B933B9">
        <w:rPr>
          <w:color w:val="FF0000"/>
        </w:rPr>
        <w:t>*</w:t>
      </w:r>
      <w:r w:rsidR="00352375">
        <w:t xml:space="preserve"> z powody wysokiej ceny serw o większym kącie ruchu. </w:t>
      </w:r>
    </w:p>
    <w:p w:rsidR="003F1537" w:rsidRDefault="004A0502" w:rsidP="006D0FED">
      <w:pPr>
        <w:pStyle w:val="Nagwek2"/>
      </w:pPr>
      <w:bookmarkStart w:id="3" w:name="_Toc495611325"/>
      <w:r>
        <w:t>Przegląd dostępnych rozwiązań</w:t>
      </w:r>
      <w:bookmarkEnd w:id="3"/>
      <w:r>
        <w:br/>
      </w:r>
    </w:p>
    <w:p w:rsidR="006D0FED" w:rsidRDefault="006D0FED" w:rsidP="006D0FED">
      <w:r>
        <w:t>Na rynku dostępnych jest wiele komercyjnych jak i hobbystycznych systemów nadążnych do paneli fotowoltaicznych. Każdy z nich opiera się o jedną z dwóch metod sterowania takim układem. Pierwsza z nich polega na wyliczeniu aktualnej pozycji słońca na niebie, które możliwe jest gdy znane są następujące parametry: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szerokość geograficzn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eklinacja słońc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wysokość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azymut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zień roku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czas.</w:t>
      </w:r>
    </w:p>
    <w:p w:rsidR="006D0FED" w:rsidRDefault="006D0FED" w:rsidP="006D0FED">
      <w:r>
        <w:t>Drugim podejściem jest zastosowanie układu pomiarowego składającego się z czterech fotorezystorów. Są to elementy półprzewodnikowe, których rezystancja ulega zmianie pod wpływem padającego na jego powierzchnię promieniowania elektromagnetycznego na przykład promieniowania widzialnego lub podczerwieni.</w:t>
      </w:r>
      <w:r w:rsidRPr="00B24CC2">
        <w:t xml:space="preserve"> Rezystancja elementu zależy od natężenia oświetlenia fotorezystora, jego rezystancja w ciemności jest bardzo duża i może osiągnąć wartość rzędu megaomów, przy silnym oświetleniu może zmaleć do kilku omów.</w:t>
      </w:r>
      <w:r>
        <w:t xml:space="preserve"> Fotorezystory przy zastosowaniu odpowiednich przesłon umożliwiają wyliczenie kąta padającego światła. </w:t>
      </w:r>
    </w:p>
    <w:p w:rsidR="006D0FED" w:rsidRDefault="006D0FED" w:rsidP="006D0FED"/>
    <w:p w:rsidR="00911D50" w:rsidRDefault="006208C3" w:rsidP="00BE46D1">
      <w:r>
        <w:t>Przykładem komercyjnego zastosowania</w:t>
      </w:r>
      <w:r w:rsidR="0003297F">
        <w:t xml:space="preserve"> układu sterowania położeniem panelu </w:t>
      </w:r>
      <w:r>
        <w:t xml:space="preserve">jest </w:t>
      </w:r>
      <w:r w:rsidRPr="006208C3">
        <w:rPr>
          <w:i/>
        </w:rPr>
        <w:t>Smart Flower</w:t>
      </w:r>
      <w:r>
        <w:t xml:space="preserve">firmy </w:t>
      </w:r>
      <w:r>
        <w:rPr>
          <w:i/>
        </w:rPr>
        <w:t>Smartflower Solar</w:t>
      </w:r>
      <w:r w:rsidR="00CE7468">
        <w:t xml:space="preserve">. </w:t>
      </w:r>
      <w:r w:rsidR="0023144B">
        <w:t>Rozwiązanie to oparte jest na wyliczaniu położenia słońca z zależności matematycznej.</w:t>
      </w:r>
    </w:p>
    <w:p w:rsidR="006208C3" w:rsidRDefault="006208C3" w:rsidP="00911D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97050" cy="2014960"/>
            <wp:effectExtent l="0" t="0" r="0" b="0"/>
            <wp:docPr id="2" name="Obraz 2" descr="Solar Flower Designs with SmartFlower — The Future i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Flower Designs with SmartFlower — The Future is Here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92" t="2566" r="4491" b="18009"/>
                    <a:stretch/>
                  </pic:blipFill>
                  <pic:spPr bwMode="auto">
                    <a:xfrm>
                      <a:off x="0" y="0"/>
                      <a:ext cx="1797050" cy="20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1D50" w:rsidRDefault="00911D50" w:rsidP="003D6C17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9D234B">
      <w:r w:rsidRPr="009D234B">
        <w:lastRenderedPageBreak/>
        <w:t>Temat ten jest popularny wśród hobbystów i możemy znaleźć wiele rozwiązań opartych głownie na mikrokontrolerach i zastosowaniu układu pomiarowego na bazie fotorezystorów.</w:t>
      </w:r>
    </w:p>
    <w:p w:rsidR="0089310B" w:rsidRDefault="0089310B" w:rsidP="009D234B"/>
    <w:p w:rsidR="0089310B" w:rsidRDefault="0089310B" w:rsidP="009D234B">
      <w:r>
        <w:rPr>
          <w:noProof/>
          <w:lang w:eastAsia="pl-PL"/>
        </w:rPr>
        <w:drawing>
          <wp:inline distT="0" distB="0" distL="0" distR="0">
            <wp:extent cx="5579745" cy="4184809"/>
            <wp:effectExtent l="0" t="0" r="0" b="0"/>
            <wp:docPr id="6" name="Obraz 6" descr="https://cdn.shopify.com/s/files/1/0191/2838/products/IMG_7194_1000x1000.JPG?v=15696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191/2838/products/IMG_7194_1000x1000.JPG?v=1569620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0B" w:rsidRDefault="0089310B" w:rsidP="0089310B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9310B" w:rsidRDefault="0089310B" w:rsidP="009D234B"/>
    <w:p w:rsidR="00750F3A" w:rsidRDefault="00750F3A" w:rsidP="009D234B">
      <w:r>
        <w:t>Pokazany na rysunku 2 projekt wykorzystuje 4 fotorezystory do wykrywania kąta padania światła. Platforma na której umiejscowiony jest panel fotowoltaiczny sterowana jest w dwóch osiach za pomocą dwóch serwonapędów. Cały układ sterowany jest za pomocą mikrokontrolera Arduino.</w:t>
      </w:r>
      <w:bookmarkStart w:id="4" w:name="_GoBack"/>
      <w:bookmarkEnd w:id="4"/>
    </w:p>
    <w:p w:rsidR="00CF4662" w:rsidRDefault="00CF4662" w:rsidP="009D234B"/>
    <w:p w:rsidR="00CF4662" w:rsidRDefault="00CF4662" w:rsidP="009D234B"/>
    <w:p w:rsidR="00CF4662" w:rsidRDefault="00CF4662" w:rsidP="00CF4662">
      <w:pPr>
        <w:pStyle w:val="Nagwek1"/>
      </w:pPr>
      <w:r>
        <w:t>Projektowany model – Hardware</w:t>
      </w:r>
    </w:p>
    <w:p w:rsidR="00CF4662" w:rsidRDefault="00F4468C" w:rsidP="00CF4662">
      <w:pPr>
        <w:pStyle w:val="Nagwek2"/>
      </w:pPr>
      <w:r>
        <w:t>Panel fotowoltaiczny</w:t>
      </w:r>
    </w:p>
    <w:p w:rsidR="00F4468C" w:rsidRDefault="00F4468C" w:rsidP="00F4468C">
      <w:pPr>
        <w:pStyle w:val="Nagwek2"/>
      </w:pPr>
      <w:r>
        <w:t>Sensor</w:t>
      </w:r>
    </w:p>
    <w:p w:rsidR="00F4468C" w:rsidRDefault="00F4468C" w:rsidP="00F4468C">
      <w:r>
        <w:t>W celu wyznaczenie kierunku padania promieni świetlnych zaprojektowano czujnik składający się z 4 jednakowych fotorezystorów przedzielonych przegrodami. Przegrody mają na celu rzucenie cienia na fotorezystory co z kolei wytworzy różnicę ich wskazań. Będzie to nasz sygnał sterujący do zaimplementowanego regulatora.</w:t>
      </w:r>
    </w:p>
    <w:p w:rsidR="00F4468C" w:rsidRDefault="00F4468C" w:rsidP="00F4468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02000" cy="2476500"/>
            <wp:effectExtent l="0" t="438150" r="0" b="400050"/>
            <wp:docPr id="7" name="Obraz 5" descr="D:\studia\2_st_magisterka_\semestr2\sun-follower\sun-follower\photos\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2_st_magisterka_\semestr2\sun-follower\sun-follower\photos\sens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24" cy="24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4468C" w:rsidRDefault="00F4468C" w:rsidP="00F4468C">
      <w:r>
        <w:t>Bardzo ważnym aspektem jest aby czujnik zamontowany był równolegle do panelu. Każda odchyłka równoległości płaszczyzn spowoduje niedokładność regulacji.</w:t>
      </w:r>
    </w:p>
    <w:p w:rsidR="00F4468C" w:rsidRPr="00F4468C" w:rsidRDefault="00F4468C" w:rsidP="00F4468C">
      <w:r>
        <w:t xml:space="preserve">Wadą takiego sensora jest fakt, że uszkodzenie jednego fotorezystora spowoduje zakłócenie pracy układu. Dodatkowo </w:t>
      </w:r>
      <w:r w:rsidR="00203C32">
        <w:t>fotorezystory posiadają swoją dokładność. Korzystna byłaby ich kalibracja jednak wymaga to stworzenia idealnych warunków oświetleniowych, co nie jest łatwe.</w:t>
      </w:r>
    </w:p>
    <w:p w:rsidR="00AF4F42" w:rsidRDefault="00AF4F42" w:rsidP="002C3EB0">
      <w:pPr>
        <w:pStyle w:val="Nagwek1"/>
      </w:pPr>
      <w:bookmarkStart w:id="5" w:name="_Toc495611328"/>
      <w:r>
        <w:lastRenderedPageBreak/>
        <w:t>Badany model/układ regulacji</w:t>
      </w:r>
      <w:bookmarkEnd w:id="5"/>
    </w:p>
    <w:p w:rsidR="006D0FED" w:rsidRDefault="006D0FED" w:rsidP="006D0FED">
      <w:pPr>
        <w:ind w:firstLine="0"/>
      </w:pPr>
      <w:r w:rsidRPr="00CE7F8D">
        <w:rPr>
          <w:noProof/>
          <w:lang w:eastAsia="pl-PL"/>
        </w:rPr>
        <w:drawing>
          <wp:inline distT="0" distB="0" distL="0" distR="0">
            <wp:extent cx="5579745" cy="380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D" w:rsidRPr="00BB7EA3" w:rsidRDefault="006D0FED" w:rsidP="006D0FED">
      <w:pPr>
        <w:jc w:val="center"/>
        <w:rPr>
          <w:i/>
          <w:sz w:val="22"/>
        </w:rPr>
      </w:pPr>
      <w:r w:rsidRPr="00BB7EA3">
        <w:rPr>
          <w:i/>
          <w:sz w:val="22"/>
        </w:rPr>
        <w:t>Rys. 1. Render SOLIDWORKS</w:t>
      </w:r>
    </w:p>
    <w:p w:rsidR="006D0FED" w:rsidRPr="006D0FED" w:rsidRDefault="006D0FED" w:rsidP="006D0FED"/>
    <w:p w:rsidR="00623359" w:rsidRDefault="009E6CCD" w:rsidP="006D0FED">
      <w:pPr>
        <w:pStyle w:val="Nagwek2"/>
      </w:pPr>
      <w:r>
        <w:t>Algorytm</w:t>
      </w:r>
    </w:p>
    <w:p w:rsidR="009E6CCD" w:rsidRDefault="009E6CCD" w:rsidP="009E6CCD">
      <w:pPr>
        <w:pStyle w:val="Nagwek1"/>
      </w:pPr>
      <w:r>
        <w:t>Algorytm sterowania</w:t>
      </w:r>
    </w:p>
    <w:p w:rsidR="009E6CCD" w:rsidRDefault="009E6CCD" w:rsidP="009E6CCD">
      <w:r>
        <w:t>Najczęściej stosowanymi algorytmami sterowania położenia panelu fotowoltaicznego są algorytmy różnicowe i zegarowe. W realizowanym projekcie zdecydowano się na implementację algorytmu różnicowego.</w:t>
      </w:r>
    </w:p>
    <w:p w:rsidR="009E6CCD" w:rsidRDefault="009E6CCD" w:rsidP="009E6CCD">
      <w:pPr>
        <w:pStyle w:val="Nagwek2"/>
      </w:pPr>
      <w:r>
        <w:t>Algorytm różnicowy</w:t>
      </w:r>
    </w:p>
    <w:p w:rsidR="009E6CCD" w:rsidRDefault="009E6CCD" w:rsidP="009E6CCD">
      <w:r>
        <w:t>Algorytm różnicowy jest podstawowym automatycznym algorytmem działającym w pętli sprzężenia zwrotnego. Ideą jego działania jest utrzymywanie pozycji panelu słonecznego w taki sposób, aby uzyskać i utrzymać jak największą ilość padającego na niego światła. Dzięki temu możliwa jest stała optymalizacja pracy panelu, co z kolei przekłada się na większą ilość uzyskiwanej energii. Zasadą działania algorytmu różnicowego jest praca w oparciu o dane zbierane przez urządzenia pomiarowe – fotorezystory. Przyjęto po jednej parze czujników na każdą z osi: pionową i poziomą. Układ ten możemy więc podzielić na dwa mniejsze układy regulacj</w:t>
      </w:r>
      <w:r w:rsidR="00CF4662">
        <w:t>i dla każdej osi.</w:t>
      </w:r>
    </w:p>
    <w:p w:rsidR="00CF4662" w:rsidRDefault="00CF4662" w:rsidP="009E6CCD">
      <w:r>
        <w:t xml:space="preserve">Największa produkcja energii elektrycznej jest wtedy gdy promienie świetlne padają prostopadle do płaszczyzny PV. W idealnym przypadku wskazania wszystkich fotorezystorów byłby więc jednakowe. W praktyce zerowa różnica wskazań  </w:t>
      </w:r>
      <w:r>
        <w:lastRenderedPageBreak/>
        <w:t>powodowałoby ciągłą pracę układów napędowych, co generowałoby niepotrzebne straty energii. Ma to związek z określoną czułością fotodetektorów. Aby temu zapobiec wprowadzono histerezę.</w:t>
      </w:r>
    </w:p>
    <w:p w:rsidR="00203C32" w:rsidRDefault="00203C32" w:rsidP="009E6CCD">
      <w:r>
        <w:t xml:space="preserve">Algorytm regulacji różnicowej przedstawiono na Rys. </w:t>
      </w:r>
      <w:r w:rsidRPr="00203C32">
        <w:rPr>
          <w:color w:val="FF0000"/>
        </w:rPr>
        <w:t>X</w:t>
      </w:r>
    </w:p>
    <w:p w:rsidR="00CF4662" w:rsidRPr="009E6CCD" w:rsidRDefault="00CF4662" w:rsidP="00CF46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9745" cy="3830754"/>
            <wp:effectExtent l="19050" t="0" r="190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CD" w:rsidRPr="009E6CCD" w:rsidRDefault="009E6CCD" w:rsidP="009E6CCD"/>
    <w:p w:rsidR="00D05A13" w:rsidRDefault="00D05A13" w:rsidP="006D0FED">
      <w:pPr>
        <w:pStyle w:val="Nagwek2"/>
      </w:pPr>
      <w:bookmarkStart w:id="6" w:name="_Toc495611330"/>
      <w:r>
        <w:t>Wyniki</w:t>
      </w:r>
      <w:bookmarkEnd w:id="6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7" w:name="_Toc495611331"/>
      <w:r>
        <w:t>Wnioski</w:t>
      </w:r>
      <w:bookmarkEnd w:id="7"/>
    </w:p>
    <w:p w:rsidR="00D05A13" w:rsidRPr="00D05A13" w:rsidRDefault="00D05A13" w:rsidP="00D05A13"/>
    <w:p w:rsidR="00AF4F42" w:rsidRDefault="00AF4F42" w:rsidP="002C3EB0">
      <w:pPr>
        <w:pStyle w:val="Nagwek1"/>
      </w:pPr>
      <w:bookmarkStart w:id="8" w:name="_Toc495611332"/>
      <w:r>
        <w:t>Literatura</w:t>
      </w:r>
      <w:bookmarkEnd w:id="8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5D" w:rsidRDefault="0058435D" w:rsidP="00214FA8">
      <w:pPr>
        <w:spacing w:after="0" w:line="240" w:lineRule="auto"/>
      </w:pPr>
      <w:r>
        <w:separator/>
      </w:r>
    </w:p>
  </w:endnote>
  <w:endnote w:type="continuationSeparator" w:id="1">
    <w:p w:rsidR="0058435D" w:rsidRDefault="0058435D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6870"/>
      <w:docPartObj>
        <w:docPartGallery w:val="Page Numbers (Bottom of Page)"/>
        <w:docPartUnique/>
      </w:docPartObj>
    </w:sdtPr>
    <w:sdtContent>
      <w:p w:rsidR="00F4468C" w:rsidRPr="00214FA8" w:rsidRDefault="00F4468C" w:rsidP="00214FA8">
        <w:pPr>
          <w:pStyle w:val="Stopka"/>
          <w:jc w:val="right"/>
          <w:rPr>
            <w:rFonts w:asciiTheme="minorHAnsi" w:hAnsiTheme="minorHAnsi"/>
            <w:sz w:val="22"/>
          </w:rPr>
        </w:pPr>
        <w:fldSimple w:instr=" PAGE   \* MERGEFORMAT ">
          <w:r w:rsidR="00203C32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8C" w:rsidRPr="00214FA8" w:rsidRDefault="00F4468C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Pr="00AF4F42">
      <w:rPr>
        <w:rFonts w:cs="Times New Roman"/>
      </w:rPr>
      <w:fldChar w:fldCharType="separate"/>
    </w:r>
    <w:r>
      <w:rPr>
        <w:rFonts w:cs="Times New Roman"/>
        <w:noProof/>
      </w:rPr>
      <w:t>2022</w:t>
    </w:r>
    <w:r w:rsidRPr="00AF4F42">
      <w:rPr>
        <w:rFonts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5D" w:rsidRDefault="0058435D" w:rsidP="00214FA8">
      <w:pPr>
        <w:spacing w:after="0" w:line="240" w:lineRule="auto"/>
      </w:pPr>
      <w:r>
        <w:separator/>
      </w:r>
    </w:p>
  </w:footnote>
  <w:footnote w:type="continuationSeparator" w:id="1">
    <w:p w:rsidR="0058435D" w:rsidRDefault="0058435D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8C" w:rsidRDefault="00F4468C" w:rsidP="00E70731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014634"/>
    <w:multiLevelType w:val="hybridMultilevel"/>
    <w:tmpl w:val="DC3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ECF748C"/>
    <w:multiLevelType w:val="multilevel"/>
    <w:tmpl w:val="8FD68F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3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24"/>
  </w:num>
  <w:num w:numId="9">
    <w:abstractNumId w:val="5"/>
  </w:num>
  <w:num w:numId="10">
    <w:abstractNumId w:val="10"/>
  </w:num>
  <w:num w:numId="11">
    <w:abstractNumId w:val="21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17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  <w:num w:numId="24">
    <w:abstractNumId w:val="25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5"/>
  </w:num>
  <w:num w:numId="35">
    <w:abstractNumId w:val="12"/>
  </w:num>
  <w:num w:numId="36">
    <w:abstractNumId w:val="25"/>
  </w:num>
  <w:num w:numId="37">
    <w:abstractNumId w:val="22"/>
  </w:num>
  <w:num w:numId="38">
    <w:abstractNumId w:val="20"/>
  </w:num>
  <w:num w:numId="39">
    <w:abstractNumId w:val="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5424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A8"/>
    <w:rsid w:val="00000C4C"/>
    <w:rsid w:val="00003D6A"/>
    <w:rsid w:val="0003297F"/>
    <w:rsid w:val="00050D64"/>
    <w:rsid w:val="000520E5"/>
    <w:rsid w:val="00060E68"/>
    <w:rsid w:val="00061364"/>
    <w:rsid w:val="00100DFB"/>
    <w:rsid w:val="001245EE"/>
    <w:rsid w:val="001268C6"/>
    <w:rsid w:val="00134AA8"/>
    <w:rsid w:val="00140A6C"/>
    <w:rsid w:val="001A6BE0"/>
    <w:rsid w:val="001F004F"/>
    <w:rsid w:val="00203C32"/>
    <w:rsid w:val="00214FA8"/>
    <w:rsid w:val="0023144B"/>
    <w:rsid w:val="00247807"/>
    <w:rsid w:val="002B3753"/>
    <w:rsid w:val="002C3EB0"/>
    <w:rsid w:val="00317231"/>
    <w:rsid w:val="00352375"/>
    <w:rsid w:val="00393E11"/>
    <w:rsid w:val="003B049B"/>
    <w:rsid w:val="003B29B5"/>
    <w:rsid w:val="003B4BB6"/>
    <w:rsid w:val="003D5084"/>
    <w:rsid w:val="003D6C17"/>
    <w:rsid w:val="003F1537"/>
    <w:rsid w:val="00400DA5"/>
    <w:rsid w:val="00442A28"/>
    <w:rsid w:val="00482388"/>
    <w:rsid w:val="004A0502"/>
    <w:rsid w:val="004A2E40"/>
    <w:rsid w:val="004B2F30"/>
    <w:rsid w:val="004D5D24"/>
    <w:rsid w:val="004D63C0"/>
    <w:rsid w:val="005216D4"/>
    <w:rsid w:val="00522714"/>
    <w:rsid w:val="00530541"/>
    <w:rsid w:val="00566968"/>
    <w:rsid w:val="0058435D"/>
    <w:rsid w:val="00590ADF"/>
    <w:rsid w:val="005C45CF"/>
    <w:rsid w:val="005E34A1"/>
    <w:rsid w:val="006208C3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D0FED"/>
    <w:rsid w:val="006F3F71"/>
    <w:rsid w:val="007075DC"/>
    <w:rsid w:val="007401B3"/>
    <w:rsid w:val="007413F8"/>
    <w:rsid w:val="00741D91"/>
    <w:rsid w:val="00750F3A"/>
    <w:rsid w:val="00752018"/>
    <w:rsid w:val="00771B30"/>
    <w:rsid w:val="00867034"/>
    <w:rsid w:val="0089310B"/>
    <w:rsid w:val="008A6036"/>
    <w:rsid w:val="008E4305"/>
    <w:rsid w:val="00911D50"/>
    <w:rsid w:val="0095551A"/>
    <w:rsid w:val="00960F68"/>
    <w:rsid w:val="009726FD"/>
    <w:rsid w:val="00976627"/>
    <w:rsid w:val="009C4665"/>
    <w:rsid w:val="009D234B"/>
    <w:rsid w:val="009E6CCD"/>
    <w:rsid w:val="00A47D42"/>
    <w:rsid w:val="00AB263E"/>
    <w:rsid w:val="00AE2594"/>
    <w:rsid w:val="00AF4F42"/>
    <w:rsid w:val="00B32230"/>
    <w:rsid w:val="00B413BB"/>
    <w:rsid w:val="00B933B9"/>
    <w:rsid w:val="00B935AC"/>
    <w:rsid w:val="00BA67CB"/>
    <w:rsid w:val="00BA712B"/>
    <w:rsid w:val="00BB7EA3"/>
    <w:rsid w:val="00BD4E9B"/>
    <w:rsid w:val="00BE46D1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E7468"/>
    <w:rsid w:val="00CE7F8D"/>
    <w:rsid w:val="00CF4662"/>
    <w:rsid w:val="00CF5EB4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420F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E4F99"/>
    <w:rsid w:val="00EF6EC3"/>
    <w:rsid w:val="00F302D7"/>
    <w:rsid w:val="00F438F1"/>
    <w:rsid w:val="00F4468C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6D0FED"/>
    <w:pPr>
      <w:numPr>
        <w:ilvl w:val="1"/>
      </w:numPr>
      <w:spacing w:before="360"/>
      <w:ind w:left="567"/>
      <w:jc w:val="left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FED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D4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8FFC-4F54-42FA-829E-388DDBC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grzesieks980@gmail.com</cp:lastModifiedBy>
  <cp:revision>31</cp:revision>
  <dcterms:created xsi:type="dcterms:W3CDTF">2021-11-16T12:53:00Z</dcterms:created>
  <dcterms:modified xsi:type="dcterms:W3CDTF">2022-01-28T19:45:00Z</dcterms:modified>
</cp:coreProperties>
</file>